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3A59" w14:textId="4295FBF6" w:rsidR="00124392" w:rsidRPr="00D31FBE" w:rsidRDefault="00594473" w:rsidP="00784EDC">
      <w:pPr>
        <w:spacing w:after="0" w:line="240" w:lineRule="auto"/>
        <w:ind w:left="4253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84EDC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Załącznik nr 3 </w:t>
      </w:r>
    </w:p>
    <w:p w14:paraId="1D2F3FD7" w14:textId="77777777"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69FA71EB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27411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27411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27411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274119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wytchnieniowej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>Oświadczam, że zapoznałem/łam się (zostałem/łam zapoznany/a) z treścią Programu „Opieka wytchnieniowa</w:t>
      </w:r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lastRenderedPageBreak/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ną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88A00" w16cid:durableId="250AC4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7A03" w14:textId="77777777" w:rsidR="001962D9" w:rsidRDefault="001962D9" w:rsidP="00A72C91">
      <w:pPr>
        <w:spacing w:after="0" w:line="240" w:lineRule="auto"/>
      </w:pPr>
      <w:r>
        <w:separator/>
      </w:r>
    </w:p>
  </w:endnote>
  <w:endnote w:type="continuationSeparator" w:id="0">
    <w:p w14:paraId="1D301E50" w14:textId="77777777" w:rsidR="001962D9" w:rsidRDefault="001962D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9892" w14:textId="77777777" w:rsidR="001962D9" w:rsidRDefault="001962D9" w:rsidP="00A72C91">
      <w:pPr>
        <w:spacing w:after="0" w:line="240" w:lineRule="auto"/>
      </w:pPr>
      <w:r>
        <w:separator/>
      </w:r>
    </w:p>
  </w:footnote>
  <w:footnote w:type="continuationSeparator" w:id="0">
    <w:p w14:paraId="56311111" w14:textId="77777777" w:rsidR="001962D9" w:rsidRDefault="001962D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74119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6815B9"/>
    <w:rsid w:val="00717A37"/>
    <w:rsid w:val="007A6D9F"/>
    <w:rsid w:val="007E1222"/>
    <w:rsid w:val="00850B3C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352E09EDEDF42B7F7A4080D3FA9B6" ma:contentTypeVersion="2" ma:contentTypeDescription="Utwórz nowy dokument." ma:contentTypeScope="" ma:versionID="aa799700d509f6a79d9222bfe51ba23e">
  <xsd:schema xmlns:xsd="http://www.w3.org/2001/XMLSchema" xmlns:xs="http://www.w3.org/2001/XMLSchema" xmlns:p="http://schemas.microsoft.com/office/2006/metadata/properties" xmlns:ns2="0f53839a-d057-429e-8fd4-7fe574fd6525" targetNamespace="http://schemas.microsoft.com/office/2006/metadata/properties" ma:root="true" ma:fieldsID="41895833767cf9cabdc8bcef59395a84" ns2:_="">
    <xsd:import namespace="0f53839a-d057-429e-8fd4-7fe574fd6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39a-d057-429e-8fd4-7fe574fd6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CAD92-06EA-4086-863A-F1CE602FA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98E1-3E9D-4771-96D5-C0E915B0FB78}"/>
</file>

<file path=customXml/itemProps3.xml><?xml version="1.0" encoding="utf-8"?>
<ds:datastoreItem xmlns:ds="http://schemas.openxmlformats.org/officeDocument/2006/customXml" ds:itemID="{27EAF8CC-B73E-4057-ACC8-86E522DA3F0E}"/>
</file>

<file path=customXml/itemProps4.xml><?xml version="1.0" encoding="utf-8"?>
<ds:datastoreItem xmlns:ds="http://schemas.openxmlformats.org/officeDocument/2006/customXml" ds:itemID="{0B39F399-0B2B-4659-B8B1-E3473B89D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Agnieszka Kołodziej</cp:lastModifiedBy>
  <cp:revision>2</cp:revision>
  <dcterms:created xsi:type="dcterms:W3CDTF">2021-10-29T11:47:00Z</dcterms:created>
  <dcterms:modified xsi:type="dcterms:W3CDTF">2021-10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52E09EDEDF42B7F7A4080D3FA9B6</vt:lpwstr>
  </property>
</Properties>
</file>